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vAn MP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0, Ružindol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27469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04627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378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37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75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75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1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71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1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1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13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13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137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0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8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38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38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8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